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6DAEFE5"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7559FB">
        <w:rPr>
          <w:noProof/>
        </w:rPr>
        <w:t>Ellesmere Port Catholic High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6273A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559F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63A1CBB"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7559FB">
        <w:rPr>
          <w:noProof/>
        </w:rPr>
        <w:t>Cheshire West &amp; Chester</w:t>
      </w:r>
      <w:r w:rsidR="00B45A58">
        <w:fldChar w:fldCharType="end"/>
      </w:r>
      <w:bookmarkEnd w:id="3"/>
    </w:p>
    <w:p w14:paraId="30D5815E" w14:textId="77777777" w:rsidR="006219F3" w:rsidRDefault="006219F3" w:rsidP="00BF3AC1">
      <w:pPr>
        <w:jc w:val="both"/>
      </w:pPr>
    </w:p>
    <w:p w14:paraId="09D0CD24" w14:textId="11B7AA2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7559FB">
        <w:rPr>
          <w:noProof/>
        </w:rPr>
        <w:t>Shrewsbury</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A360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w:t>
      </w:r>
      <w:proofErr w:type="gramStart"/>
      <w:r>
        <w:t>are</w:t>
      </w:r>
      <w:proofErr w:type="gramEnd"/>
      <w:r>
        <w:t xml:space="preserv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01DD9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559FB">
        <w:rPr>
          <w:noProof/>
        </w:rPr>
        <w:t>Ellesmere Port Catholic High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FBA0A3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559FB">
        <w:rPr>
          <w:noProof/>
        </w:rPr>
        <w:t>Diocese of Shrewsbur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2C553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97B8E">
        <w:rPr>
          <w:noProof/>
        </w:rPr>
        <w:t>Miss Steph Oscrof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559FB">
        <w:rPr>
          <w:noProof/>
        </w:rPr>
        <w:t xml:space="preserve">emailing </w:t>
      </w:r>
      <w:r w:rsidR="00D97B8E">
        <w:rPr>
          <w:noProof/>
        </w:rPr>
        <w:t>Steph.Oscroft</w:t>
      </w:r>
      <w:r w:rsidR="007559FB">
        <w:rPr>
          <w:noProof/>
        </w:rPr>
        <w:t>@epchs.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65641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559FB">
        <w:rPr>
          <w:noProof/>
        </w:rPr>
        <w:t>sending a letter addressed to our Chair of Governors</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A0693E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AD4B" w14:textId="77777777" w:rsidR="00635414" w:rsidRDefault="00635414" w:rsidP="00BF3AC1">
      <w:pPr>
        <w:spacing w:after="0" w:line="240" w:lineRule="auto"/>
      </w:pPr>
      <w:r>
        <w:separator/>
      </w:r>
    </w:p>
  </w:endnote>
  <w:endnote w:type="continuationSeparator" w:id="0">
    <w:p w14:paraId="11664547" w14:textId="77777777" w:rsidR="00635414" w:rsidRDefault="0063541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9B15" w14:textId="77777777" w:rsidR="00635414" w:rsidRDefault="00635414" w:rsidP="00BF3AC1">
      <w:pPr>
        <w:spacing w:after="0" w:line="240" w:lineRule="auto"/>
      </w:pPr>
      <w:r>
        <w:separator/>
      </w:r>
    </w:p>
  </w:footnote>
  <w:footnote w:type="continuationSeparator" w:id="0">
    <w:p w14:paraId="18D6731A" w14:textId="77777777" w:rsidR="00635414" w:rsidRDefault="00635414"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88F2E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512B" w:rsidRPr="0061512B">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75696159">
    <w:abstractNumId w:val="0"/>
  </w:num>
  <w:num w:numId="2" w16cid:durableId="566647376">
    <w:abstractNumId w:val="4"/>
  </w:num>
  <w:num w:numId="3" w16cid:durableId="1704358300">
    <w:abstractNumId w:val="2"/>
  </w:num>
  <w:num w:numId="4" w16cid:durableId="1035697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622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1512B"/>
    <w:rsid w:val="006219F3"/>
    <w:rsid w:val="00623E36"/>
    <w:rsid w:val="00635414"/>
    <w:rsid w:val="00636C6D"/>
    <w:rsid w:val="00643D67"/>
    <w:rsid w:val="00667743"/>
    <w:rsid w:val="006D2BB9"/>
    <w:rsid w:val="006E394A"/>
    <w:rsid w:val="00721C45"/>
    <w:rsid w:val="00723A12"/>
    <w:rsid w:val="007559FB"/>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205B9"/>
    <w:rsid w:val="00C62537"/>
    <w:rsid w:val="00C825A6"/>
    <w:rsid w:val="00CA198A"/>
    <w:rsid w:val="00CA3609"/>
    <w:rsid w:val="00CE73EF"/>
    <w:rsid w:val="00D105D8"/>
    <w:rsid w:val="00D41F06"/>
    <w:rsid w:val="00D730D9"/>
    <w:rsid w:val="00D97B8E"/>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dd9b8bd584a9fda7ef0d6c183e16d913">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25225c8f3db0fd41287ca7bbfeb7e252"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d47dc997-65db-40b3-b417-2dff3ca2c668"/>
    <ds:schemaRef ds:uri="31901b56-0bd9-43df-830e-458595999cb3"/>
  </ds:schemaRefs>
</ds:datastoreItem>
</file>

<file path=customXml/itemProps2.xml><?xml version="1.0" encoding="utf-8"?>
<ds:datastoreItem xmlns:ds="http://schemas.openxmlformats.org/officeDocument/2006/customXml" ds:itemID="{A4D4DA36-61CF-4393-AD1A-2BFEA8D67DB5}"/>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CA6B5CA-0906-4A58-8BCE-27A145E5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03</Words>
  <Characters>16625</Characters>
  <Application>Microsoft Office Word</Application>
  <DocSecurity>0</DocSecurity>
  <Lines>722</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oore</cp:lastModifiedBy>
  <cp:revision>2</cp:revision>
  <cp:lastPrinted>2026-01-26T15:04:00Z</cp:lastPrinted>
  <dcterms:created xsi:type="dcterms:W3CDTF">2026-01-26T15:07:00Z</dcterms:created>
  <dcterms:modified xsi:type="dcterms:W3CDTF">2026-0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3012400</vt:r8>
  </property>
</Properties>
</file>